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2E" w:rsidRPr="00B43E6F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SİVAS CUMHURİYET ÜNİVERSİTESİ</w:t>
      </w:r>
    </w:p>
    <w:p w:rsidR="00A26D2E" w:rsidRPr="00B43E6F" w:rsidRDefault="00BD7EAA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HUKUK FAKÜLTESİ DEKANLIĞI</w:t>
      </w:r>
      <w:r w:rsidR="00686A0B">
        <w:rPr>
          <w:rFonts w:ascii="Times New Roman" w:hAnsi="Times New Roman" w:cs="Times New Roman"/>
          <w:sz w:val="24"/>
          <w:szCs w:val="24"/>
        </w:rPr>
        <w:t>NA</w:t>
      </w:r>
    </w:p>
    <w:p w:rsidR="00A26D2E" w:rsidRPr="00B43E6F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D7EAA" w:rsidRPr="00B43E6F" w:rsidRDefault="00686A0B" w:rsidP="005F363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 xml:space="preserve">Fakülteniz </w:t>
      </w:r>
      <w:sdt>
        <w:sdtPr>
          <w:alias w:val="Bölümü"/>
          <w:tag w:val="Bölümü"/>
          <w:id w:val="1076160131"/>
          <w:placeholder>
            <w:docPart w:val="59E4411EB32647E8916EA07F476CA2BF"/>
          </w:placeholder>
          <w:showingPlcHdr/>
          <w:dropDownList>
            <w:listItem w:value="Bir öğe seçin."/>
            <w:listItem w:displayText="Kamu Hukuku" w:value="Kamu Hukuku"/>
            <w:listItem w:displayText="Özel Hukuk" w:value="Özel Hukuk"/>
          </w:dropDownList>
        </w:sdtPr>
        <w:sdtEndPr/>
        <w:sdtContent>
          <w:r w:rsidRPr="00AF037E">
            <w:rPr>
              <w:rStyle w:val="YerTutucuMetni"/>
            </w:rPr>
            <w:t>Bir öğe seçin.</w:t>
          </w:r>
        </w:sdtContent>
      </w:sdt>
      <w:r w:rsidRPr="00AF037E">
        <w:t xml:space="preserve"> Bölümü</w:t>
      </w:r>
      <w:r w:rsidRPr="00B43E6F">
        <w:t xml:space="preserve"> </w:t>
      </w:r>
      <w:sdt>
        <w:sdtPr>
          <w:alias w:val="Anabilim Dalı"/>
          <w:tag w:val="Anabilim Dalı"/>
          <w:id w:val="1076102953"/>
          <w:placeholder>
            <w:docPart w:val="424A107B82FE40ABAE2C2056C7703C05"/>
          </w:placeholder>
          <w:showingPlcHdr/>
          <w:dropDownList>
            <w:listItem w:value="Bir öğe seçin."/>
            <w:listItem w:displayText="Anayasa Hukuku" w:value="Anayasa Hukuku"/>
            <w:listItem w:displayText="Ceza ve Ceza Muhakemesi Hukuku" w:value="Ceza ve Ceza Muhakemesi Hukuku"/>
            <w:listItem w:displayText="Genel Kamu Hukuku" w:value="Genel Kamu Hukuku"/>
            <w:listItem w:displayText="Hukuk Felsefesi Ve Sosyolojisi" w:value="Hukuk Felsefesi Ve Sosyolojisi"/>
            <w:listItem w:displayText="Hukuk Tarihi" w:value="Hukuk Tarihi"/>
            <w:listItem w:displayText="İdare Hukuku" w:value="İdare Hukuku"/>
            <w:listItem w:displayText="Mali Hukuk" w:value="Mali Hukuk"/>
            <w:listItem w:displayText="Milletlerarası Hukuk" w:value="Milletlerarası Hukuk"/>
            <w:listItem w:displayText="İş ve Sosyal Güvenlik Hukuku" w:value="İş ve Sosyal Güvenlik Hukuku"/>
            <w:listItem w:displayText="Medeni Hukuk" w:value="Medeni Hukuk"/>
            <w:listItem w:displayText="Medeni Usül Ve İcra İflas Hukuku" w:value="Medeni Usül Ve İcra İflas Hukuku"/>
            <w:listItem w:displayText="Milletlerarası Özel Hukuk" w:value="Milletlerarası Özel Hukuk"/>
            <w:listItem w:displayText="Ticaret Hukuku" w:value="Ticaret Hukuku"/>
            <w:listItem w:displayText="İslam Hukuku" w:value="İslam Hukuku"/>
            <w:listItem w:displayText="Bilim ve Teknoloji Hukuku" w:value="Bilim ve Teknoloji Hukuku"/>
          </w:dropDownList>
        </w:sdtPr>
        <w:sdtEndPr/>
        <w:sdtContent>
          <w:r w:rsidR="001507D7" w:rsidRPr="00B43E6F">
            <w:rPr>
              <w:rStyle w:val="YerTutucuMetni"/>
            </w:rPr>
            <w:t>Bir öğe seçin.</w:t>
          </w:r>
        </w:sdtContent>
      </w:sdt>
      <w:r w:rsidR="001507D7" w:rsidRPr="00B43E6F">
        <w:t xml:space="preserve"> Anabilim Dalında araştırma </w:t>
      </w:r>
      <w:r w:rsidR="00BD7EAA" w:rsidRPr="00B43E6F">
        <w:t xml:space="preserve">görevliliğindeki sürem </w:t>
      </w:r>
      <w:sdt>
        <w:sdtPr>
          <w:id w:val="267969597"/>
          <w:placeholder>
            <w:docPart w:val="2666865F0E714DABA826EB9E3FCD65F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D7EAA" w:rsidRPr="00B43E6F">
            <w:rPr>
              <w:rStyle w:val="YerTutucuMetni"/>
              <w:color w:val="FF0000"/>
            </w:rPr>
            <w:t>Tarih için tıklatın.</w:t>
          </w:r>
        </w:sdtContent>
      </w:sdt>
      <w:r w:rsidR="00BD7EAA" w:rsidRPr="00B43E6F">
        <w:t xml:space="preserve"> tarihinde dolmaktadır. 2547 sayılı kanunun </w:t>
      </w:r>
      <w:sdt>
        <w:sdtPr>
          <w:alias w:val="2547-33 a -50 d"/>
          <w:tag w:val="2547"/>
          <w:id w:val="-142271648"/>
          <w:placeholder>
            <w:docPart w:val="DefaultPlaceholder_-1854013439"/>
          </w:placeholder>
          <w:showingPlcHdr/>
          <w:dropDownList>
            <w:listItem w:value="Bir öğe seçin."/>
            <w:listItem w:displayText="33-a" w:value="33-a"/>
            <w:listItem w:displayText="50-d" w:value="50-d"/>
          </w:dropDownList>
        </w:sdtPr>
        <w:sdtEndPr/>
        <w:sdtContent>
          <w:r w:rsidR="00BD7EAA" w:rsidRPr="00B43E6F">
            <w:rPr>
              <w:rStyle w:val="YerTutucuMetni"/>
            </w:rPr>
            <w:t>Bir öğe seçin.</w:t>
          </w:r>
        </w:sdtContent>
      </w:sdt>
      <w:r w:rsidR="00BD7EAA" w:rsidRPr="00B43E6F">
        <w:t xml:space="preserve"> maddesine göre yeniden atanmam için;</w:t>
      </w:r>
    </w:p>
    <w:p w:rsidR="00BD7EAA" w:rsidRPr="00B43E6F" w:rsidRDefault="00BD7EAA" w:rsidP="00BD7EAA">
      <w:pPr>
        <w:spacing w:before="40" w:after="4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  <w:t xml:space="preserve"> </w:t>
      </w:r>
      <w:sdt>
        <w:sdtPr>
          <w:id w:val="-1499570120"/>
          <w:placeholder>
            <w:docPart w:val="9F39D08D026C44BDB4CAC2E458ECD07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B43E6F">
            <w:rPr>
              <w:rStyle w:val="YerTutucuMetni"/>
              <w:color w:val="FF0000"/>
            </w:rPr>
            <w:t>Tarih için tıklatın.</w:t>
          </w:r>
        </w:sdtContent>
      </w:sdt>
      <w:r w:rsidRPr="00B43E6F">
        <w:t xml:space="preserve"> </w:t>
      </w:r>
    </w:p>
    <w:p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705B09" w:rsidRPr="00B43E6F" w:rsidRDefault="00705B09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CB4844" w:rsidRPr="00B43E6F" w:rsidRDefault="00CB4844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8"/>
              <w:format w:val="İlk harf büyük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Pr="00B43E6F">
        <w:rPr>
          <w:noProof/>
        </w:rPr>
        <w:t>İmza</w:t>
      </w:r>
      <w:r w:rsidRPr="00B43E6F">
        <w:fldChar w:fldCharType="end"/>
      </w:r>
    </w:p>
    <w:p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A26D2E" w:rsidRPr="00B43E6F" w:rsidRDefault="00A26D2E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:rsidR="00A26D2E" w:rsidRPr="00B43E6F" w:rsidRDefault="007C00A5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Pr="00B43E6F">
        <w:rPr>
          <w:noProof/>
        </w:rPr>
        <w:t>Adı Soyadı</w:t>
      </w:r>
      <w:r w:rsidRPr="00B43E6F">
        <w:fldChar w:fldCharType="end"/>
      </w:r>
    </w:p>
    <w:p w:rsidR="00A26D2E" w:rsidRPr="00B43E6F" w:rsidRDefault="00A26D2E" w:rsidP="000E2D89">
      <w:pPr>
        <w:pStyle w:val="ortabalkbold"/>
        <w:tabs>
          <w:tab w:val="left" w:pos="993"/>
        </w:tabs>
        <w:spacing w:before="40" w:beforeAutospacing="0" w:after="40" w:afterAutospacing="0" w:line="300" w:lineRule="auto"/>
        <w:ind w:left="1134" w:right="3967" w:hanging="1134"/>
        <w:jc w:val="both"/>
      </w:pPr>
      <w:r w:rsidRPr="00B43E6F">
        <w:t>Adres</w:t>
      </w:r>
      <w:r w:rsidRPr="00B43E6F">
        <w:tab/>
        <w:t xml:space="preserve">: </w:t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Telefon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E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43E6F">
        <w:rPr>
          <w:rFonts w:ascii="Times New Roman" w:hAnsi="Times New Roman" w:cs="Times New Roman"/>
          <w:sz w:val="24"/>
          <w:szCs w:val="24"/>
        </w:rPr>
        <w:t>-posta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6D2E" w:rsidRDefault="00A26D2E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43" w:rsidRPr="00DE6A4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A43">
        <w:rPr>
          <w:rFonts w:ascii="Times New Roman" w:hAnsi="Times New Roman" w:cs="Times New Roman"/>
          <w:b/>
          <w:sz w:val="24"/>
          <w:szCs w:val="24"/>
          <w:u w:val="single"/>
        </w:rPr>
        <w:t>Ekleri:</w:t>
      </w:r>
    </w:p>
    <w:p w:rsidR="00DE6A43" w:rsidRPr="00330FC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C3">
        <w:rPr>
          <w:rFonts w:ascii="Times New Roman" w:hAnsi="Times New Roman" w:cs="Times New Roman"/>
          <w:sz w:val="24"/>
          <w:szCs w:val="24"/>
        </w:rPr>
        <w:t>1- Araştırma Görevlilerine İlişkin Yeniden Atanma Formu</w:t>
      </w:r>
    </w:p>
    <w:p w:rsidR="00B16232" w:rsidRPr="00B43E6F" w:rsidRDefault="00B16232" w:rsidP="002E08E3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9136DA">
        <w:rPr>
          <w:rFonts w:ascii="Times New Roman" w:hAnsi="Times New Roman" w:cs="Times New Roman"/>
          <w:noProof/>
          <w:sz w:val="24"/>
          <w:szCs w:val="24"/>
        </w:rPr>
        <w:t>2- Öğrenci Belgesi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6D2E" w:rsidRPr="00B43E6F" w:rsidRDefault="002E08E3" w:rsidP="002E08E3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26D2E" w:rsidRPr="00B43E6F" w:rsidSect="00B97062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D4B"/>
    <w:multiLevelType w:val="hybridMultilevel"/>
    <w:tmpl w:val="CD2C9CD8"/>
    <w:lvl w:ilvl="0" w:tplc="8C30A6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459F"/>
    <w:multiLevelType w:val="hybridMultilevel"/>
    <w:tmpl w:val="F5E4C184"/>
    <w:lvl w:ilvl="0" w:tplc="2910B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5zIpvKKInbSN1abb79GGisnGSMfeNBevein8dqB42U5mMDOugJtsefoRDzm799xJpfg5rkHp7M3sDwVA+q210Q==" w:salt="+vs5aOVyLx0oiKoPjFlE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A3"/>
    <w:rsid w:val="00086C79"/>
    <w:rsid w:val="000E2D89"/>
    <w:rsid w:val="000F736A"/>
    <w:rsid w:val="001507D7"/>
    <w:rsid w:val="001B2B6F"/>
    <w:rsid w:val="002E08E3"/>
    <w:rsid w:val="002F6BC2"/>
    <w:rsid w:val="00330FC3"/>
    <w:rsid w:val="00331E50"/>
    <w:rsid w:val="00380BD3"/>
    <w:rsid w:val="003B5FA3"/>
    <w:rsid w:val="00404DA6"/>
    <w:rsid w:val="004408D0"/>
    <w:rsid w:val="00442D1F"/>
    <w:rsid w:val="004D377E"/>
    <w:rsid w:val="00517787"/>
    <w:rsid w:val="00532A26"/>
    <w:rsid w:val="00587178"/>
    <w:rsid w:val="005F3635"/>
    <w:rsid w:val="005F55D3"/>
    <w:rsid w:val="005F7151"/>
    <w:rsid w:val="00686A0B"/>
    <w:rsid w:val="00705B09"/>
    <w:rsid w:val="00766C20"/>
    <w:rsid w:val="007A7630"/>
    <w:rsid w:val="007C00A5"/>
    <w:rsid w:val="008E1306"/>
    <w:rsid w:val="008E4391"/>
    <w:rsid w:val="008E64D5"/>
    <w:rsid w:val="008F5A3B"/>
    <w:rsid w:val="009136DA"/>
    <w:rsid w:val="0094537E"/>
    <w:rsid w:val="00A26D2E"/>
    <w:rsid w:val="00AA1657"/>
    <w:rsid w:val="00B16232"/>
    <w:rsid w:val="00B43E6F"/>
    <w:rsid w:val="00B44CA8"/>
    <w:rsid w:val="00B61233"/>
    <w:rsid w:val="00B97062"/>
    <w:rsid w:val="00BD7EAA"/>
    <w:rsid w:val="00C16F1C"/>
    <w:rsid w:val="00C27802"/>
    <w:rsid w:val="00C70B9C"/>
    <w:rsid w:val="00CB4844"/>
    <w:rsid w:val="00CC4E20"/>
    <w:rsid w:val="00D13619"/>
    <w:rsid w:val="00DE6A43"/>
    <w:rsid w:val="00E0715F"/>
    <w:rsid w:val="00E85946"/>
    <w:rsid w:val="00E87DA1"/>
    <w:rsid w:val="00F27A03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2536"/>
  <w15:chartTrackingRefBased/>
  <w15:docId w15:val="{32803B81-5D61-4B32-81FD-19095DE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4537E"/>
    <w:rPr>
      <w:color w:val="808080"/>
    </w:rPr>
  </w:style>
  <w:style w:type="paragraph" w:styleId="ListeParagraf">
    <w:name w:val="List Paragraph"/>
    <w:basedOn w:val="Normal"/>
    <w:uiPriority w:val="34"/>
    <w:qFormat/>
    <w:rsid w:val="00C278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6C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4A107B82FE40ABAE2C2056C7703C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35FA31-11D0-4A4D-A655-A8D66326CCA9}"/>
      </w:docPartPr>
      <w:docPartBody>
        <w:p w:rsidR="00786A7D" w:rsidRDefault="009B640F" w:rsidP="009B640F">
          <w:pPr>
            <w:pStyle w:val="424A107B82FE40ABAE2C2056C7703C05"/>
          </w:pPr>
          <w:r w:rsidRPr="00D55907">
            <w:rPr>
              <w:rStyle w:val="YerTutucuMetni"/>
            </w:rPr>
            <w:t>Bir öğe seçin.</w:t>
          </w:r>
        </w:p>
      </w:docPartBody>
    </w:docPart>
    <w:docPart>
      <w:docPartPr>
        <w:name w:val="2666865F0E714DABA826EB9E3FCD6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668DD-9493-46A0-B84F-42B0FB97FDB4}"/>
      </w:docPartPr>
      <w:docPartBody>
        <w:p w:rsidR="004C73FA" w:rsidRDefault="00D73D07" w:rsidP="00D73D07">
          <w:pPr>
            <w:pStyle w:val="2666865F0E714DABA826EB9E3FCD65FE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58F12-9A45-4C4D-A2F8-FE74D2B0457E}"/>
      </w:docPartPr>
      <w:docPartBody>
        <w:p w:rsidR="004C73FA" w:rsidRDefault="00D73D07">
          <w:r w:rsidRPr="00FE2819">
            <w:rPr>
              <w:rStyle w:val="YerTutucuMetni"/>
            </w:rPr>
            <w:t>Bir öğe seçin.</w:t>
          </w:r>
        </w:p>
      </w:docPartBody>
    </w:docPart>
    <w:docPart>
      <w:docPartPr>
        <w:name w:val="9F39D08D026C44BDB4CAC2E458ECD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C9D1D-7AD0-4FA0-93F5-98AB689AB2AB}"/>
      </w:docPartPr>
      <w:docPartBody>
        <w:p w:rsidR="004C73FA" w:rsidRDefault="00D73D07" w:rsidP="00D73D07">
          <w:pPr>
            <w:pStyle w:val="9F39D08D026C44BDB4CAC2E458ECD07B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59E4411EB32647E8916EA07F476CA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00797-7FC8-46A9-B329-9B83F3303446}"/>
      </w:docPartPr>
      <w:docPartBody>
        <w:p w:rsidR="009B65A0" w:rsidRDefault="004C73FA" w:rsidP="004C73FA">
          <w:pPr>
            <w:pStyle w:val="59E4411EB32647E8916EA07F476CA2BF"/>
          </w:pPr>
          <w:r w:rsidRPr="00D559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F"/>
    <w:rsid w:val="00437E5B"/>
    <w:rsid w:val="004B749A"/>
    <w:rsid w:val="004C73FA"/>
    <w:rsid w:val="00647D80"/>
    <w:rsid w:val="00720899"/>
    <w:rsid w:val="00745CB0"/>
    <w:rsid w:val="00786A7D"/>
    <w:rsid w:val="007A2C2F"/>
    <w:rsid w:val="008056FC"/>
    <w:rsid w:val="009241F9"/>
    <w:rsid w:val="00932ADC"/>
    <w:rsid w:val="00973B6F"/>
    <w:rsid w:val="009B640F"/>
    <w:rsid w:val="009B65A0"/>
    <w:rsid w:val="009C50BC"/>
    <w:rsid w:val="00AE1BFA"/>
    <w:rsid w:val="00B73C0D"/>
    <w:rsid w:val="00C1175F"/>
    <w:rsid w:val="00CD0747"/>
    <w:rsid w:val="00D7326C"/>
    <w:rsid w:val="00D73D07"/>
    <w:rsid w:val="00D97244"/>
    <w:rsid w:val="00FC3E0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73FA"/>
    <w:rPr>
      <w:color w:val="808080"/>
    </w:rPr>
  </w:style>
  <w:style w:type="paragraph" w:customStyle="1" w:styleId="D623EA8A03524950AEFA18710881744A">
    <w:name w:val="D623EA8A03524950AEFA18710881744A"/>
    <w:rsid w:val="009B640F"/>
  </w:style>
  <w:style w:type="paragraph" w:customStyle="1" w:styleId="D772E4A00E9D47CEB4D36EFDCA184530">
    <w:name w:val="D772E4A00E9D47CEB4D36EFDCA184530"/>
    <w:rsid w:val="009B640F"/>
  </w:style>
  <w:style w:type="paragraph" w:customStyle="1" w:styleId="D27ADBF61A004CF989FE5E0D0F29C11E">
    <w:name w:val="D27ADBF61A004CF989FE5E0D0F29C11E"/>
    <w:rsid w:val="009B640F"/>
  </w:style>
  <w:style w:type="paragraph" w:customStyle="1" w:styleId="BA1CB9BBE2A34D37A710B73596ED5724">
    <w:name w:val="BA1CB9BBE2A34D37A710B73596ED5724"/>
    <w:rsid w:val="009B640F"/>
  </w:style>
  <w:style w:type="paragraph" w:customStyle="1" w:styleId="424A107B82FE40ABAE2C2056C7703C05">
    <w:name w:val="424A107B82FE40ABAE2C2056C7703C05"/>
    <w:rsid w:val="009B640F"/>
  </w:style>
  <w:style w:type="paragraph" w:customStyle="1" w:styleId="8D253F4784BC4617B0E3F6925673449C">
    <w:name w:val="8D253F4784BC4617B0E3F6925673449C"/>
    <w:rsid w:val="00437E5B"/>
  </w:style>
  <w:style w:type="paragraph" w:customStyle="1" w:styleId="E841F22F31B34DE8AF2A9F7C1A3A369F">
    <w:name w:val="E841F22F31B34DE8AF2A9F7C1A3A369F"/>
    <w:rsid w:val="00437E5B"/>
  </w:style>
  <w:style w:type="paragraph" w:customStyle="1" w:styleId="7998A649E615447D906FBA0EF002AAB3">
    <w:name w:val="7998A649E615447D906FBA0EF002AAB3"/>
    <w:rsid w:val="00437E5B"/>
  </w:style>
  <w:style w:type="paragraph" w:customStyle="1" w:styleId="9E2D50FA89A843E6BDDA50CCA8E41242">
    <w:name w:val="9E2D50FA89A843E6BDDA50CCA8E41242"/>
    <w:rsid w:val="00437E5B"/>
  </w:style>
  <w:style w:type="paragraph" w:customStyle="1" w:styleId="B7C2577A537F432082E7732CBC29BC6A">
    <w:name w:val="B7C2577A537F432082E7732CBC29BC6A"/>
    <w:rsid w:val="00AE1BFA"/>
  </w:style>
  <w:style w:type="paragraph" w:customStyle="1" w:styleId="9C8D8A9A76064A37941703EE729F8B5E">
    <w:name w:val="9C8D8A9A76064A37941703EE729F8B5E"/>
    <w:rsid w:val="00AE1BFA"/>
  </w:style>
  <w:style w:type="paragraph" w:customStyle="1" w:styleId="C5F907DAF56449A7AF12DFB754CD72B4">
    <w:name w:val="C5F907DAF56449A7AF12DFB754CD72B4"/>
    <w:rsid w:val="00AE1BFA"/>
  </w:style>
  <w:style w:type="paragraph" w:customStyle="1" w:styleId="65343EDDD718446A94ACAE9DB17ECAF2">
    <w:name w:val="65343EDDD718446A94ACAE9DB17ECAF2"/>
    <w:rsid w:val="00AE1BFA"/>
  </w:style>
  <w:style w:type="paragraph" w:customStyle="1" w:styleId="E8B206BBE4444E84B28CAA721B70EDAC">
    <w:name w:val="E8B206BBE4444E84B28CAA721B70EDAC"/>
    <w:rsid w:val="00AE1BFA"/>
  </w:style>
  <w:style w:type="paragraph" w:customStyle="1" w:styleId="269BE68E272649B79E8E3648016D9972">
    <w:name w:val="269BE68E272649B79E8E3648016D9972"/>
    <w:rsid w:val="00D73D07"/>
  </w:style>
  <w:style w:type="paragraph" w:customStyle="1" w:styleId="2666865F0E714DABA826EB9E3FCD65FE">
    <w:name w:val="2666865F0E714DABA826EB9E3FCD65FE"/>
    <w:rsid w:val="00D73D07"/>
  </w:style>
  <w:style w:type="paragraph" w:customStyle="1" w:styleId="9F39D08D026C44BDB4CAC2E458ECD07B">
    <w:name w:val="9F39D08D026C44BDB4CAC2E458ECD07B"/>
    <w:rsid w:val="00D73D07"/>
  </w:style>
  <w:style w:type="paragraph" w:customStyle="1" w:styleId="59E4411EB32647E8916EA07F476CA2BF">
    <w:name w:val="59E4411EB32647E8916EA07F476CA2BF"/>
    <w:rsid w:val="004C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ECED-E002-4EF7-B512-A5EC584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/>
  <dc:description/>
  <cp:lastModifiedBy>lenovo</cp:lastModifiedBy>
  <cp:revision>9</cp:revision>
  <dcterms:created xsi:type="dcterms:W3CDTF">2023-12-20T10:41:00Z</dcterms:created>
  <dcterms:modified xsi:type="dcterms:W3CDTF">2024-01-22T11:15:00Z</dcterms:modified>
</cp:coreProperties>
</file>